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47AC9D3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14042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16B637D9" w:rsidR="006D3BED" w:rsidRPr="00C32101" w:rsidRDefault="00C32101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A8CA632" w14:textId="0C88928D" w:rsidR="006D3BED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4C7E2A52" w:rsidR="00C32E64" w:rsidRDefault="00C32101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89FA2" w14:textId="08522BCC" w:rsidR="00C32E64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43292054" w:rsidR="00A914CE" w:rsidRDefault="00C32101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8B9D6" w14:textId="30509167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901DBB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BEC256" w14:textId="29AC7B45" w:rsidR="00A914C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  <w:tc>
          <w:tcPr>
            <w:tcW w:w="5386" w:type="dxa"/>
          </w:tcPr>
          <w:p w14:paraId="2C37F80E" w14:textId="7C932C19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324743" w14:textId="41BA8093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7D90822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047E5506" w:rsidR="00372FB5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A8851BD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0CB0DB52" w:rsidR="00372FB5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CA24BC8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68BC3D" w14:textId="4F62CEBF" w:rsidR="004C43E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C43EE"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377EBB6A" w14:textId="77777777" w:rsidR="00C32101" w:rsidRDefault="00C32101" w:rsidP="00C321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C0A6259" w14:textId="357F5FA5" w:rsidR="004C43E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34335983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140429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97C14" w14:textId="77777777" w:rsidR="00686E43" w:rsidRDefault="00686E43" w:rsidP="001C43F2">
      <w:pPr>
        <w:spacing w:before="0" w:line="240" w:lineRule="auto"/>
      </w:pPr>
      <w:r>
        <w:separator/>
      </w:r>
    </w:p>
  </w:endnote>
  <w:endnote w:type="continuationSeparator" w:id="0">
    <w:p w14:paraId="69BDDBDB" w14:textId="77777777" w:rsidR="00686E43" w:rsidRDefault="00686E4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6E477D6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210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210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4DD69E4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3210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3210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09D90" w14:textId="77777777" w:rsidR="00686E43" w:rsidRDefault="00686E43" w:rsidP="001C43F2">
      <w:pPr>
        <w:spacing w:before="0" w:line="240" w:lineRule="auto"/>
      </w:pPr>
      <w:r>
        <w:separator/>
      </w:r>
    </w:p>
  </w:footnote>
  <w:footnote w:type="continuationSeparator" w:id="0">
    <w:p w14:paraId="51D84337" w14:textId="77777777" w:rsidR="00686E43" w:rsidRDefault="00686E4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429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101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22C8-6C71-4417-ADAE-710441A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21T02:06:00Z</cp:lastPrinted>
  <dcterms:created xsi:type="dcterms:W3CDTF">2021-09-12T15:44:00Z</dcterms:created>
  <dcterms:modified xsi:type="dcterms:W3CDTF">2021-09-12T15:56:00Z</dcterms:modified>
</cp:coreProperties>
</file>